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BC" w:rsidRPr="00414A3D" w:rsidRDefault="00A060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</w:rPr>
      </w:pPr>
      <w:r>
        <w:rPr>
          <w:rFonts w:ascii="Arial" w:hAnsi="Arial"/>
          <w:b/>
          <w:sz w:val="28"/>
        </w:rPr>
        <w:t>UTRIKESMINISTERIET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8"/>
          <w:szCs w:val="28"/>
        </w:rPr>
        <w:t>RAPPORT OM INFORMATIONSSTÖD 2020</w:t>
      </w:r>
    </w:p>
    <w:p w:rsidR="000F3FBC" w:rsidRPr="00414A3D" w:rsidRDefault="000F3F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</w:rPr>
      </w:pPr>
      <w:r>
        <w:rPr>
          <w:rFonts w:ascii="Arial" w:hAnsi="Arial"/>
        </w:rPr>
        <w:t>Kommunikationsavdelningen</w:t>
      </w:r>
      <w:r>
        <w:rPr>
          <w:rFonts w:ascii="Arial" w:hAnsi="Arial"/>
        </w:rPr>
        <w:tab/>
      </w:r>
      <w:r w:rsidR="00A95F2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Projektspecifik)</w:t>
      </w:r>
    </w:p>
    <w:p w:rsidR="000F3FBC" w:rsidRDefault="00C229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u w:val="single"/>
        </w:rPr>
      </w:pPr>
      <w:r>
        <w:rPr>
          <w:rFonts w:ascii="Arial" w:hAnsi="Arial"/>
        </w:rPr>
        <w:t>VIE-20/Europainforma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95F25">
        <w:rPr>
          <w:rFonts w:ascii="Arial" w:hAnsi="Arial"/>
        </w:rPr>
        <w:tab/>
      </w:r>
      <w:r w:rsidR="00A95F25">
        <w:rPr>
          <w:rFonts w:ascii="Arial" w:hAnsi="Arial"/>
        </w:rPr>
        <w:tab/>
      </w:r>
      <w:r>
        <w:rPr>
          <w:rFonts w:ascii="Arial" w:hAnsi="Arial"/>
        </w:rPr>
        <w:t>Datum:</w:t>
      </w:r>
      <w:r>
        <w:rPr>
          <w:rFonts w:ascii="Arial" w:hAnsi="Arial"/>
          <w:u w:val="single"/>
        </w:rPr>
        <w:t xml:space="preserve">                      </w:t>
      </w:r>
    </w:p>
    <w:p w:rsidR="003C217D" w:rsidRDefault="003C217D" w:rsidP="006E7155">
      <w:pPr>
        <w:rPr>
          <w:rFonts w:ascii="Arial" w:hAnsi="Arial"/>
        </w:rPr>
      </w:pPr>
    </w:p>
    <w:p w:rsidR="006E7155" w:rsidRPr="00414A3D" w:rsidRDefault="006E7155" w:rsidP="006E7155">
      <w:pPr>
        <w:rPr>
          <w:rFonts w:ascii="Arial" w:hAnsi="Arial"/>
          <w:b/>
        </w:rPr>
      </w:pPr>
      <w:r>
        <w:rPr>
          <w:rFonts w:ascii="Arial" w:hAnsi="Arial"/>
          <w:b/>
        </w:rPr>
        <w:t>Lämnas in senast den 19 mars 2021</w:t>
      </w:r>
    </w:p>
    <w:p w:rsidR="00BB3C36" w:rsidRDefault="00BB3C36">
      <w:pPr>
        <w:rPr>
          <w:rFonts w:ascii="Arial" w:hAnsi="Arial"/>
          <w:b/>
        </w:rPr>
      </w:pPr>
    </w:p>
    <w:p w:rsidR="006E7155" w:rsidRPr="00C74E44" w:rsidRDefault="00875EA9" w:rsidP="006E71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tatsunderstöd till civilsamhällesorganisationers Europainformation 20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876"/>
      </w:tblGrid>
      <w:tr w:rsidR="000F3FB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  <w:p w:rsidR="006E7155" w:rsidRDefault="006E7155">
            <w:pPr>
              <w:rPr>
                <w:rFonts w:ascii="Arial" w:hAnsi="Arial"/>
              </w:rPr>
            </w:pPr>
          </w:p>
          <w:p w:rsidR="000F3FBC" w:rsidRDefault="000F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ganisationens namn</w:t>
            </w:r>
          </w:p>
        </w:tc>
        <w:tc>
          <w:tcPr>
            <w:tcW w:w="7876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</w:tr>
      <w:tr w:rsidR="000F3FB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F688A" w:rsidRDefault="00DF688A">
            <w:pPr>
              <w:rPr>
                <w:rFonts w:ascii="Arial" w:hAnsi="Arial"/>
              </w:rPr>
            </w:pPr>
          </w:p>
          <w:p w:rsidR="000F3FBC" w:rsidRDefault="00FC41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s</w:t>
            </w:r>
          </w:p>
        </w:tc>
        <w:tc>
          <w:tcPr>
            <w:tcW w:w="78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</w:tr>
      <w:tr w:rsidR="000F3FB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  <w:p w:rsidR="000F3FBC" w:rsidRDefault="00546D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ktets namn </w:t>
            </w:r>
          </w:p>
        </w:tc>
        <w:tc>
          <w:tcPr>
            <w:tcW w:w="78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</w:tr>
      <w:tr w:rsidR="000F3FB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  <w:p w:rsidR="000F3FBC" w:rsidRDefault="000F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marbetspartner</w:t>
            </w:r>
          </w:p>
        </w:tc>
        <w:tc>
          <w:tcPr>
            <w:tcW w:w="78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</w:tr>
      <w:tr w:rsidR="00FC413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C413A" w:rsidRDefault="00FC413A">
            <w:pPr>
              <w:rPr>
                <w:rFonts w:ascii="Arial" w:hAnsi="Arial"/>
              </w:rPr>
            </w:pPr>
          </w:p>
          <w:p w:rsidR="00323858" w:rsidRDefault="00FC413A">
            <w:pPr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>Ansvarsperson</w:t>
            </w:r>
          </w:p>
          <w:p w:rsidR="00FC413A" w:rsidRDefault="00323858" w:rsidP="00EC2F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e-postadress och telefon)</w:t>
            </w:r>
          </w:p>
        </w:tc>
        <w:tc>
          <w:tcPr>
            <w:tcW w:w="78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413A" w:rsidRDefault="00FC413A">
            <w:pPr>
              <w:rPr>
                <w:rFonts w:ascii="Arial" w:hAnsi="Arial"/>
              </w:rPr>
            </w:pPr>
          </w:p>
        </w:tc>
      </w:tr>
    </w:tbl>
    <w:p w:rsidR="000F3FBC" w:rsidRDefault="000F3FBC">
      <w:pPr>
        <w:rPr>
          <w:rFonts w:ascii="Arial" w:hAnsi="Arial"/>
        </w:rPr>
      </w:pPr>
    </w:p>
    <w:tbl>
      <w:tblPr>
        <w:tblW w:w="10340" w:type="dxa"/>
        <w:tblLayout w:type="fixed"/>
        <w:tblLook w:val="0000" w:firstRow="0" w:lastRow="0" w:firstColumn="0" w:lastColumn="0" w:noHBand="0" w:noVBand="0"/>
      </w:tblPr>
      <w:tblGrid>
        <w:gridCol w:w="1685"/>
        <w:gridCol w:w="1539"/>
        <w:gridCol w:w="2880"/>
        <w:gridCol w:w="1204"/>
        <w:gridCol w:w="3032"/>
      </w:tblGrid>
      <w:tr w:rsidR="00AA19D4" w:rsidTr="00AA19D4">
        <w:trPr>
          <w:trHeight w:val="946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DF688A" w:rsidRDefault="00FC41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  <w:p w:rsidR="00DF688A" w:rsidRDefault="00DF688A">
            <w:pPr>
              <w:rPr>
                <w:rFonts w:ascii="Arial" w:hAnsi="Arial"/>
              </w:rPr>
            </w:pPr>
          </w:p>
          <w:p w:rsidR="00AA19D4" w:rsidRDefault="00DF68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öd i eur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19D4" w:rsidRDefault="00AA19D4">
            <w:pPr>
              <w:rPr>
                <w:rFonts w:ascii="Arial" w:hAnsi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A19D4" w:rsidRDefault="00AA19D4">
            <w:pPr>
              <w:rPr>
                <w:rFonts w:ascii="Arial" w:hAnsi="Arial"/>
              </w:rPr>
            </w:pPr>
          </w:p>
          <w:p w:rsidR="00AA19D4" w:rsidRDefault="00AA19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  <w:p w:rsidR="00AA19D4" w:rsidRDefault="00AA19D4" w:rsidP="00DF68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År för vilket stödet beviljad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19D4" w:rsidRDefault="00AA19D4">
            <w:pPr>
              <w:rPr>
                <w:rFonts w:ascii="Arial" w:hAnsi="Arial"/>
              </w:rPr>
            </w:pPr>
          </w:p>
          <w:p w:rsidR="00AA19D4" w:rsidRDefault="00AA19D4" w:rsidP="00E86D18">
            <w:pPr>
              <w:rPr>
                <w:rFonts w:ascii="Arial" w:hAnsi="Arial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AA19D4" w:rsidRDefault="00AA19D4">
            <w:pPr>
              <w:rPr>
                <w:rFonts w:ascii="Arial" w:hAnsi="Arial"/>
              </w:rPr>
            </w:pPr>
          </w:p>
        </w:tc>
      </w:tr>
    </w:tbl>
    <w:p w:rsidR="00FC413A" w:rsidRDefault="000F3FB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470B7B" w:rsidRDefault="00470B7B">
      <w:pPr>
        <w:rPr>
          <w:rFonts w:ascii="Arial" w:hAnsi="Arial"/>
        </w:rPr>
      </w:pPr>
    </w:p>
    <w:p w:rsidR="000F3FBC" w:rsidRDefault="000F3F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</w:rPr>
      </w:pPr>
      <w:r>
        <w:rPr>
          <w:rFonts w:ascii="Arial" w:hAnsi="Arial"/>
          <w:b/>
        </w:rPr>
        <w:t>1</w:t>
      </w:r>
      <w:r>
        <w:rPr>
          <w:rFonts w:ascii="Arial" w:hAnsi="Arial"/>
          <w:b/>
          <w:bCs/>
        </w:rPr>
        <w:t>.</w:t>
      </w:r>
      <w:r>
        <w:rPr>
          <w:rFonts w:ascii="Arial" w:hAnsi="Arial"/>
          <w:b/>
        </w:rPr>
        <w:t xml:space="preserve"> Projektets mål och målgrupper</w:t>
      </w:r>
    </w:p>
    <w:p w:rsidR="000F3FBC" w:rsidRDefault="000F3FBC">
      <w:pPr>
        <w:rPr>
          <w:rFonts w:ascii="Arial" w:hAnsi="Arial"/>
        </w:rPr>
      </w:pPr>
    </w:p>
    <w:p w:rsidR="00750E68" w:rsidRDefault="00750E68">
      <w:pPr>
        <w:rPr>
          <w:rFonts w:ascii="Arial" w:hAnsi="Arial"/>
        </w:rPr>
      </w:pPr>
    </w:p>
    <w:p w:rsidR="00750E68" w:rsidRDefault="00750E68">
      <w:pPr>
        <w:rPr>
          <w:rFonts w:ascii="Arial" w:hAnsi="Arial"/>
        </w:rPr>
      </w:pPr>
    </w:p>
    <w:p w:rsidR="00750E68" w:rsidRDefault="00750E68">
      <w:pPr>
        <w:rPr>
          <w:rFonts w:ascii="Arial" w:hAnsi="Arial"/>
        </w:rPr>
      </w:pPr>
    </w:p>
    <w:p w:rsidR="00750E68" w:rsidRDefault="00750E68">
      <w:pPr>
        <w:rPr>
          <w:rFonts w:ascii="Arial" w:hAnsi="Arial"/>
        </w:rPr>
      </w:pPr>
    </w:p>
    <w:p w:rsidR="00750E68" w:rsidRDefault="00750E68">
      <w:pPr>
        <w:rPr>
          <w:rFonts w:ascii="Arial" w:hAnsi="Arial"/>
        </w:rPr>
      </w:pPr>
    </w:p>
    <w:p w:rsidR="00750E68" w:rsidRDefault="00750E68">
      <w:pPr>
        <w:rPr>
          <w:rFonts w:ascii="Arial" w:hAnsi="Arial"/>
        </w:rPr>
      </w:pPr>
    </w:p>
    <w:p w:rsidR="00750E68" w:rsidRDefault="00750E68">
      <w:pPr>
        <w:rPr>
          <w:rFonts w:ascii="Arial" w:hAnsi="Arial"/>
        </w:rPr>
      </w:pPr>
    </w:p>
    <w:p w:rsidR="00750E68" w:rsidRDefault="00750E68">
      <w:pPr>
        <w:rPr>
          <w:rFonts w:ascii="Arial" w:hAnsi="Arial"/>
        </w:rPr>
      </w:pPr>
    </w:p>
    <w:p w:rsidR="00750E68" w:rsidRDefault="00750E68">
      <w:pPr>
        <w:rPr>
          <w:rFonts w:ascii="Arial" w:hAnsi="Arial"/>
        </w:rPr>
      </w:pPr>
    </w:p>
    <w:p w:rsidR="00750E68" w:rsidRDefault="00750E68">
      <w:pPr>
        <w:rPr>
          <w:rFonts w:ascii="Arial" w:hAnsi="Arial"/>
        </w:rPr>
      </w:pPr>
    </w:p>
    <w:p w:rsidR="00750E68" w:rsidRDefault="00750E68">
      <w:pPr>
        <w:rPr>
          <w:rFonts w:ascii="Arial" w:hAnsi="Arial"/>
        </w:rPr>
      </w:pPr>
    </w:p>
    <w:p w:rsidR="000F3FBC" w:rsidRPr="0030000D" w:rsidRDefault="000F3F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</w:rPr>
      </w:pPr>
      <w:r>
        <w:rPr>
          <w:rFonts w:ascii="Arial" w:hAnsi="Arial"/>
          <w:b/>
        </w:rPr>
        <w:t>2</w:t>
      </w:r>
      <w:r>
        <w:rPr>
          <w:rFonts w:ascii="Arial" w:hAnsi="Arial"/>
          <w:b/>
          <w:bCs/>
        </w:rPr>
        <w:t>.</w:t>
      </w:r>
      <w:r>
        <w:rPr>
          <w:rFonts w:ascii="Arial" w:hAnsi="Arial"/>
          <w:b/>
        </w:rPr>
        <w:t xml:space="preserve"> Beskrivning av projektet (beskriv vad som gjorts inom projektet, räkna </w:t>
      </w:r>
      <w:r w:rsidR="00A95F25">
        <w:rPr>
          <w:rFonts w:ascii="Arial" w:hAnsi="Arial"/>
          <w:b/>
        </w:rPr>
        <w:t xml:space="preserve">upp </w:t>
      </w:r>
      <w:r>
        <w:rPr>
          <w:rFonts w:ascii="Arial" w:hAnsi="Arial"/>
          <w:b/>
        </w:rPr>
        <w:t>t.ex. tillställningar och deltagarantal, publikationer och upplaga samt hur de distribuerats)</w:t>
      </w: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6E7155" w:rsidRDefault="006E7155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196702" w:rsidRDefault="009F51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rojektets resultat</w:t>
      </w:r>
    </w:p>
    <w:p w:rsidR="00F2677A" w:rsidRDefault="00F2677A" w:rsidP="00EC2F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196702" w:rsidRDefault="00196702" w:rsidP="00EC2F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  <w:r>
        <w:rPr>
          <w:rFonts w:ascii="Arial" w:hAnsi="Arial"/>
          <w:b/>
        </w:rPr>
        <w:t xml:space="preserve">a) Beskriv hur målgrupperna nåddes </w:t>
      </w:r>
      <w:r w:rsidR="00A95F25">
        <w:rPr>
          <w:rFonts w:ascii="Arial" w:hAnsi="Arial"/>
          <w:b/>
        </w:rPr>
        <w:t xml:space="preserve">i förhållande till </w:t>
      </w:r>
      <w:r>
        <w:rPr>
          <w:rFonts w:ascii="Arial" w:hAnsi="Arial"/>
          <w:b/>
        </w:rPr>
        <w:t>planen</w:t>
      </w:r>
    </w:p>
    <w:p w:rsidR="00196702" w:rsidRDefault="00196702" w:rsidP="00A33E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  <w:r>
        <w:rPr>
          <w:rFonts w:ascii="Arial" w:hAnsi="Arial"/>
          <w:b/>
        </w:rPr>
        <w:t>b) Redogör för respons från målgrupperna</w:t>
      </w:r>
    </w:p>
    <w:p w:rsidR="00196702" w:rsidRDefault="00196702" w:rsidP="00DB0A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  <w:r>
        <w:rPr>
          <w:rFonts w:ascii="Arial" w:hAnsi="Arial"/>
          <w:b/>
        </w:rPr>
        <w:t>c) Redovisa hur material distribuerats</w:t>
      </w:r>
    </w:p>
    <w:p w:rsidR="00196702" w:rsidRDefault="00196702" w:rsidP="00F267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  <w:r>
        <w:rPr>
          <w:rFonts w:ascii="Arial" w:hAnsi="Arial"/>
          <w:b/>
        </w:rPr>
        <w:t>d) Bedöm projektets synlighet i medierna</w:t>
      </w:r>
    </w:p>
    <w:p w:rsidR="00196702" w:rsidRPr="00196702" w:rsidRDefault="00196702" w:rsidP="00EC2F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  <w:r>
        <w:rPr>
          <w:rFonts w:ascii="Arial" w:hAnsi="Arial"/>
          <w:b/>
        </w:rPr>
        <w:t>e) Uppskatta projektets resultat/effekter i förhållande till de resurser som använts (tid, pengar, människor)</w:t>
      </w:r>
    </w:p>
    <w:p w:rsidR="003D0D95" w:rsidRDefault="003D0D95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DF688A" w:rsidRDefault="00DF688A" w:rsidP="003D0D95">
      <w:pPr>
        <w:rPr>
          <w:rFonts w:ascii="Arial" w:hAnsi="Arial"/>
        </w:rPr>
      </w:pPr>
    </w:p>
    <w:p w:rsidR="00DF688A" w:rsidRDefault="00DF688A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750E68" w:rsidRDefault="00750E68" w:rsidP="003D0D95">
      <w:pPr>
        <w:rPr>
          <w:rFonts w:ascii="Arial" w:hAnsi="Arial"/>
        </w:rPr>
      </w:pPr>
    </w:p>
    <w:p w:rsidR="003D0D95" w:rsidRDefault="003D0D95" w:rsidP="003D0D95">
      <w:pPr>
        <w:rPr>
          <w:rFonts w:ascii="Arial" w:hAnsi="Arial"/>
        </w:rPr>
      </w:pPr>
    </w:p>
    <w:p w:rsidR="009F51EF" w:rsidRDefault="009F51EF" w:rsidP="0029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>
        <w:rPr>
          <w:rFonts w:ascii="Arial" w:hAnsi="Arial"/>
          <w:b/>
          <w:bCs/>
        </w:rPr>
        <w:t>.</w:t>
      </w:r>
      <w:r>
        <w:rPr>
          <w:rFonts w:ascii="Arial" w:hAnsi="Arial"/>
          <w:b/>
        </w:rPr>
        <w:t xml:space="preserve"> Utvärdering av projektet</w:t>
      </w:r>
    </w:p>
    <w:p w:rsidR="000E799F" w:rsidRDefault="000E799F" w:rsidP="0029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</w:p>
    <w:p w:rsidR="000F3FBC" w:rsidRDefault="009F51EF" w:rsidP="0029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</w:rPr>
      </w:pPr>
      <w:r>
        <w:rPr>
          <w:rFonts w:ascii="Arial" w:hAnsi="Arial"/>
          <w:b/>
        </w:rPr>
        <w:t xml:space="preserve">a) Projektets resultat  </w:t>
      </w:r>
    </w:p>
    <w:p w:rsidR="00293DA0" w:rsidRDefault="000E799F" w:rsidP="0029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  <w:r>
        <w:rPr>
          <w:rFonts w:ascii="Arial" w:hAnsi="Arial"/>
          <w:b/>
        </w:rPr>
        <w:t>a) Berätta om framgångar och utmaningar under projektet</w:t>
      </w:r>
    </w:p>
    <w:p w:rsidR="00293DA0" w:rsidRPr="00293DA0" w:rsidRDefault="000E799F" w:rsidP="00293D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  <w:r>
        <w:rPr>
          <w:rFonts w:ascii="Arial" w:hAnsi="Arial"/>
          <w:b/>
        </w:rPr>
        <w:t>b) Vad kunde ha gjorts annorlunda?</w:t>
      </w: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p w:rsidR="007E14DD" w:rsidRDefault="007E14DD">
      <w:pPr>
        <w:rPr>
          <w:rFonts w:ascii="Arial" w:hAnsi="Arial"/>
        </w:rPr>
      </w:pPr>
    </w:p>
    <w:p w:rsidR="007E14DD" w:rsidRDefault="007E14DD">
      <w:pPr>
        <w:rPr>
          <w:rFonts w:ascii="Arial" w:hAnsi="Arial"/>
        </w:rPr>
      </w:pPr>
    </w:p>
    <w:p w:rsidR="007E14DD" w:rsidRDefault="007E14DD">
      <w:pPr>
        <w:rPr>
          <w:rFonts w:ascii="Arial" w:hAnsi="Arial"/>
        </w:rPr>
      </w:pPr>
    </w:p>
    <w:p w:rsidR="007E14DD" w:rsidRDefault="007E14DD">
      <w:pPr>
        <w:rPr>
          <w:rFonts w:ascii="Arial" w:hAnsi="Arial"/>
        </w:rPr>
      </w:pPr>
    </w:p>
    <w:p w:rsidR="007E14DD" w:rsidRDefault="007E14DD">
      <w:pPr>
        <w:rPr>
          <w:rFonts w:ascii="Arial" w:hAnsi="Arial"/>
        </w:rPr>
      </w:pPr>
    </w:p>
    <w:p w:rsidR="007E14DD" w:rsidRDefault="007E14DD">
      <w:pPr>
        <w:rPr>
          <w:rFonts w:ascii="Arial" w:hAnsi="Arial"/>
        </w:rPr>
      </w:pPr>
    </w:p>
    <w:p w:rsidR="007E14DD" w:rsidRDefault="007E14DD">
      <w:pPr>
        <w:rPr>
          <w:rFonts w:ascii="Arial" w:hAnsi="Arial"/>
        </w:rPr>
      </w:pPr>
    </w:p>
    <w:p w:rsidR="007E14DD" w:rsidRDefault="007E14DD">
      <w:pPr>
        <w:rPr>
          <w:rFonts w:ascii="Arial" w:hAnsi="Arial"/>
        </w:rPr>
      </w:pPr>
    </w:p>
    <w:p w:rsidR="007E14DD" w:rsidRDefault="007E14DD">
      <w:pPr>
        <w:rPr>
          <w:rFonts w:ascii="Arial" w:hAnsi="Arial"/>
        </w:rPr>
      </w:pPr>
    </w:p>
    <w:p w:rsidR="00DF688A" w:rsidRDefault="00DF688A">
      <w:pPr>
        <w:rPr>
          <w:rFonts w:ascii="Arial" w:hAnsi="Arial"/>
        </w:rPr>
      </w:pPr>
    </w:p>
    <w:p w:rsidR="00DF688A" w:rsidRDefault="00DF688A">
      <w:pPr>
        <w:rPr>
          <w:rFonts w:ascii="Arial" w:hAnsi="Arial"/>
        </w:rPr>
      </w:pPr>
    </w:p>
    <w:p w:rsidR="00DF688A" w:rsidRDefault="00DF688A">
      <w:pPr>
        <w:rPr>
          <w:rFonts w:ascii="Arial" w:hAnsi="Arial"/>
        </w:rPr>
      </w:pPr>
    </w:p>
    <w:p w:rsidR="000E799F" w:rsidRDefault="000E799F">
      <w:pPr>
        <w:rPr>
          <w:rFonts w:ascii="Arial" w:hAnsi="Arial"/>
        </w:rPr>
      </w:pPr>
    </w:p>
    <w:p w:rsidR="00DF688A" w:rsidRDefault="00DF688A">
      <w:pPr>
        <w:rPr>
          <w:rFonts w:ascii="Arial" w:hAnsi="Arial"/>
        </w:rPr>
      </w:pPr>
    </w:p>
    <w:p w:rsidR="000F3FBC" w:rsidRDefault="006A46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>
        <w:rPr>
          <w:rFonts w:ascii="Arial" w:hAnsi="Arial"/>
          <w:b/>
          <w:bCs/>
        </w:rPr>
        <w:t>.</w:t>
      </w:r>
      <w:r>
        <w:rPr>
          <w:rFonts w:ascii="Arial" w:hAnsi="Arial"/>
          <w:b/>
        </w:rPr>
        <w:t xml:space="preserve"> Redovisning</w:t>
      </w:r>
    </w:p>
    <w:p w:rsidR="000F3FBC" w:rsidRDefault="000F3FBC">
      <w:pPr>
        <w:rPr>
          <w:rFonts w:ascii="Arial" w:hAnsi="Arial"/>
          <w:b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95"/>
        <w:gridCol w:w="1843"/>
        <w:gridCol w:w="1275"/>
        <w:gridCol w:w="1560"/>
      </w:tblGrid>
      <w:tr w:rsidR="00E86D18" w:rsidTr="00E86D18"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tala utgifter per kostnadsslag </w:t>
            </w:r>
          </w:p>
          <w:p w:rsidR="00E86D18" w:rsidRPr="0000027F" w:rsidRDefault="00E86D18" w:rsidP="00EC2F1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pecificera informationsstödet, självfinansieringsandelen och övrig finansieri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Pr="00A95F25" w:rsidRDefault="00E86D18">
            <w:pPr>
              <w:ind w:left="33"/>
              <w:rPr>
                <w:rFonts w:ascii="Arial" w:hAnsi="Arial"/>
                <w:sz w:val="20"/>
              </w:rPr>
            </w:pPr>
            <w:r w:rsidRPr="00A95F25">
              <w:rPr>
                <w:rFonts w:ascii="Arial" w:hAnsi="Arial"/>
                <w:sz w:val="20"/>
              </w:rPr>
              <w:t>Fin</w:t>
            </w:r>
            <w:r w:rsidR="00A95F25" w:rsidRPr="00A95F25">
              <w:rPr>
                <w:rFonts w:ascii="Arial" w:hAnsi="Arial"/>
                <w:sz w:val="20"/>
              </w:rPr>
              <w:t>ansierat med informationsstöd</w:t>
            </w:r>
          </w:p>
          <w:p w:rsidR="00E86D18" w:rsidRDefault="00E86D18" w:rsidP="00D03417">
            <w:pPr>
              <w:ind w:left="33"/>
              <w:rPr>
                <w:rFonts w:ascii="Arial" w:hAnsi="Arial"/>
              </w:rPr>
            </w:pPr>
            <w:r w:rsidRPr="00A95F25">
              <w:rPr>
                <w:rFonts w:ascii="Arial" w:hAnsi="Arial"/>
                <w:sz w:val="20"/>
              </w:rPr>
              <w:t>utgifter i eur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Pr="00A95F25" w:rsidRDefault="00E86D18">
            <w:pPr>
              <w:rPr>
                <w:rFonts w:ascii="Arial" w:hAnsi="Arial"/>
                <w:sz w:val="20"/>
              </w:rPr>
            </w:pPr>
            <w:r w:rsidRPr="00A95F25">
              <w:rPr>
                <w:rFonts w:ascii="Arial" w:hAnsi="Arial"/>
                <w:sz w:val="20"/>
              </w:rPr>
              <w:t>Övrigt</w:t>
            </w:r>
          </w:p>
          <w:p w:rsidR="00E86D18" w:rsidRPr="00A95F25" w:rsidRDefault="00E86D18">
            <w:pPr>
              <w:rPr>
                <w:rFonts w:ascii="Arial" w:hAnsi="Arial"/>
                <w:sz w:val="20"/>
              </w:rPr>
            </w:pPr>
            <w:r w:rsidRPr="00A95F25">
              <w:rPr>
                <w:rFonts w:ascii="Arial" w:hAnsi="Arial"/>
                <w:sz w:val="20"/>
              </w:rPr>
              <w:t>finansiering</w:t>
            </w:r>
          </w:p>
          <w:p w:rsidR="00E86D18" w:rsidRDefault="00D22798" w:rsidP="00D03417">
            <w:pPr>
              <w:rPr>
                <w:rFonts w:ascii="Arial" w:hAnsi="Arial"/>
              </w:rPr>
            </w:pPr>
            <w:r w:rsidRPr="00A95F25">
              <w:rPr>
                <w:rFonts w:ascii="Arial" w:hAnsi="Arial"/>
                <w:sz w:val="20"/>
              </w:rPr>
              <w:t>i eu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Pr="00A95F25" w:rsidRDefault="00E86D18">
            <w:pPr>
              <w:rPr>
                <w:rFonts w:ascii="Arial" w:hAnsi="Arial"/>
                <w:sz w:val="20"/>
              </w:rPr>
            </w:pPr>
            <w:r w:rsidRPr="00A95F25">
              <w:rPr>
                <w:rFonts w:ascii="Arial" w:hAnsi="Arial"/>
                <w:sz w:val="20"/>
              </w:rPr>
              <w:t>Egen</w:t>
            </w:r>
          </w:p>
          <w:p w:rsidR="00E86D18" w:rsidRPr="00A95F25" w:rsidRDefault="00E86D18">
            <w:pPr>
              <w:rPr>
                <w:rFonts w:ascii="Arial" w:hAnsi="Arial"/>
                <w:sz w:val="20"/>
              </w:rPr>
            </w:pPr>
            <w:r w:rsidRPr="00A95F25">
              <w:rPr>
                <w:rFonts w:ascii="Arial" w:hAnsi="Arial"/>
                <w:sz w:val="20"/>
              </w:rPr>
              <w:t>finansiering</w:t>
            </w:r>
          </w:p>
          <w:p w:rsidR="00E86D18" w:rsidRDefault="00D22798" w:rsidP="00D03417">
            <w:pPr>
              <w:rPr>
                <w:rFonts w:ascii="Arial" w:hAnsi="Arial"/>
              </w:rPr>
            </w:pPr>
            <w:r w:rsidRPr="00A95F25">
              <w:rPr>
                <w:rFonts w:ascii="Arial" w:hAnsi="Arial"/>
                <w:sz w:val="20"/>
              </w:rPr>
              <w:t>i euro</w:t>
            </w:r>
          </w:p>
        </w:tc>
      </w:tr>
      <w:tr w:rsidR="00E86D18" w:rsidTr="002C72A3">
        <w:tc>
          <w:tcPr>
            <w:tcW w:w="54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86D18" w:rsidRPr="00413371" w:rsidRDefault="00E86D18" w:rsidP="002C72A3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utgift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specificera utgifterna (löner, arvoden osv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Pr="00413371" w:rsidRDefault="002F4051" w:rsidP="00413371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sonalutgifter sammanlag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Default="00E86D18" w:rsidP="002C72A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Köpta tjänster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specificera utgifter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rPr>
          <w:trHeight w:val="95"/>
        </w:trPr>
        <w:tc>
          <w:tcPr>
            <w:tcW w:w="54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86D18" w:rsidRPr="00413371" w:rsidRDefault="002F4051" w:rsidP="002F4051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öpta tjänster sammanlag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86D18" w:rsidRPr="00413371" w:rsidRDefault="00E86D18" w:rsidP="002C72A3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terial, anskaffningar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specificera utgifter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417" w:rsidRDefault="00D03417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86D18" w:rsidRDefault="002F4051" w:rsidP="0041337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terial och anskaffningar sammanlag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Pr="00413371" w:rsidRDefault="00E86D18" w:rsidP="002C72A3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riftskostnader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specificera utgifter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Default="002F4051" w:rsidP="0041337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riftskostnader sammanlag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Pr="00413371" w:rsidRDefault="00E86D18" w:rsidP="002C72A3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Övriga utgift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Pr="000F3FBC" w:rsidRDefault="00E86D18" w:rsidP="000F3FB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specificera utgifter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Pr="00413371" w:rsidRDefault="002F4051" w:rsidP="00413371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Övriga utgifter sammanlag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Default="00E86D18" w:rsidP="002C72A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Administrationskostnader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specificera utgifter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Default="002F4051" w:rsidP="000F3F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ministrationskostnader sammanlag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  <w:tr w:rsidR="00E86D18" w:rsidTr="00E86D18">
        <w:tc>
          <w:tcPr>
            <w:tcW w:w="5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  <w:p w:rsidR="00E86D18" w:rsidRDefault="00E86D1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a kostnader, sammanlag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E86D18" w:rsidRDefault="00E86D18">
            <w:pPr>
              <w:rPr>
                <w:rFonts w:ascii="Arial" w:hAnsi="Arial"/>
              </w:rPr>
            </w:pPr>
          </w:p>
        </w:tc>
      </w:tr>
    </w:tbl>
    <w:p w:rsidR="002E0BE4" w:rsidRDefault="002E0BE4" w:rsidP="002E0BE4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4994"/>
      </w:tblGrid>
      <w:tr w:rsidR="002E0BE4" w:rsidRPr="00653545" w:rsidTr="00653545">
        <w:tc>
          <w:tcPr>
            <w:tcW w:w="5126" w:type="dxa"/>
          </w:tcPr>
          <w:p w:rsidR="002E0BE4" w:rsidRPr="00653545" w:rsidRDefault="002E0BE4" w:rsidP="002E0BE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mandrag</w:t>
            </w:r>
          </w:p>
        </w:tc>
        <w:tc>
          <w:tcPr>
            <w:tcW w:w="5126" w:type="dxa"/>
          </w:tcPr>
          <w:p w:rsidR="002E0BE4" w:rsidRPr="00653545" w:rsidRDefault="002E0BE4" w:rsidP="006535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uro</w:t>
            </w:r>
          </w:p>
        </w:tc>
      </w:tr>
      <w:tr w:rsidR="002E0BE4" w:rsidRPr="00653545" w:rsidTr="00653545">
        <w:tc>
          <w:tcPr>
            <w:tcW w:w="5126" w:type="dxa"/>
          </w:tcPr>
          <w:p w:rsidR="002E0BE4" w:rsidRPr="00653545" w:rsidRDefault="002E0BE4" w:rsidP="002E0B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formationsstöd</w:t>
            </w:r>
          </w:p>
        </w:tc>
        <w:tc>
          <w:tcPr>
            <w:tcW w:w="5126" w:type="dxa"/>
          </w:tcPr>
          <w:p w:rsidR="002E0BE4" w:rsidRPr="00653545" w:rsidRDefault="002E0BE4" w:rsidP="002E0BE4">
            <w:pPr>
              <w:rPr>
                <w:rFonts w:ascii="Arial" w:hAnsi="Arial"/>
              </w:rPr>
            </w:pPr>
          </w:p>
        </w:tc>
      </w:tr>
      <w:tr w:rsidR="002E0BE4" w:rsidRPr="00653545" w:rsidTr="00653545">
        <w:tc>
          <w:tcPr>
            <w:tcW w:w="5126" w:type="dxa"/>
          </w:tcPr>
          <w:p w:rsidR="002E0BE4" w:rsidRPr="00653545" w:rsidRDefault="002E0BE4" w:rsidP="002E0B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gen finansiering i pengar</w:t>
            </w:r>
          </w:p>
        </w:tc>
        <w:tc>
          <w:tcPr>
            <w:tcW w:w="5126" w:type="dxa"/>
          </w:tcPr>
          <w:p w:rsidR="002E0BE4" w:rsidRPr="00653545" w:rsidRDefault="002E0BE4" w:rsidP="002E0BE4">
            <w:pPr>
              <w:rPr>
                <w:rFonts w:ascii="Arial" w:hAnsi="Arial"/>
              </w:rPr>
            </w:pPr>
          </w:p>
        </w:tc>
      </w:tr>
      <w:tr w:rsidR="002E0BE4" w:rsidRPr="00653545" w:rsidTr="00653545">
        <w:tc>
          <w:tcPr>
            <w:tcW w:w="5126" w:type="dxa"/>
          </w:tcPr>
          <w:p w:rsidR="002E0BE4" w:rsidRPr="00653545" w:rsidRDefault="002E0BE4" w:rsidP="002E0B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gen finansiering i volontärarbete</w:t>
            </w:r>
          </w:p>
        </w:tc>
        <w:tc>
          <w:tcPr>
            <w:tcW w:w="5126" w:type="dxa"/>
          </w:tcPr>
          <w:p w:rsidR="002E0BE4" w:rsidRPr="00653545" w:rsidRDefault="002E0BE4" w:rsidP="002E0BE4">
            <w:pPr>
              <w:rPr>
                <w:rFonts w:ascii="Arial" w:hAnsi="Arial"/>
              </w:rPr>
            </w:pPr>
          </w:p>
        </w:tc>
      </w:tr>
      <w:tr w:rsidR="002E0BE4" w:rsidRPr="00653545" w:rsidTr="00653545">
        <w:tc>
          <w:tcPr>
            <w:tcW w:w="5126" w:type="dxa"/>
          </w:tcPr>
          <w:p w:rsidR="002E0BE4" w:rsidRPr="00653545" w:rsidRDefault="002E0BE4" w:rsidP="002E0B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Övrig finansiering</w:t>
            </w:r>
          </w:p>
        </w:tc>
        <w:tc>
          <w:tcPr>
            <w:tcW w:w="5126" w:type="dxa"/>
          </w:tcPr>
          <w:p w:rsidR="002E0BE4" w:rsidRPr="00653545" w:rsidRDefault="002E0BE4" w:rsidP="002E0BE4">
            <w:pPr>
              <w:rPr>
                <w:rFonts w:ascii="Arial" w:hAnsi="Arial"/>
              </w:rPr>
            </w:pPr>
          </w:p>
        </w:tc>
      </w:tr>
    </w:tbl>
    <w:p w:rsidR="000F3FBC" w:rsidRDefault="000F3FBC">
      <w:pPr>
        <w:rPr>
          <w:rFonts w:ascii="Arial" w:hAnsi="Arial"/>
          <w:b/>
        </w:rPr>
      </w:pPr>
    </w:p>
    <w:p w:rsidR="001752FA" w:rsidRDefault="006A461D" w:rsidP="00175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Arial" w:hAnsi="Arial"/>
        </w:rPr>
      </w:pPr>
      <w:r>
        <w:rPr>
          <w:rFonts w:ascii="Arial" w:hAnsi="Arial"/>
          <w:b/>
        </w:rPr>
        <w:t>6</w:t>
      </w:r>
      <w:r>
        <w:rPr>
          <w:rFonts w:ascii="Arial" w:hAnsi="Arial"/>
          <w:b/>
          <w:bCs/>
        </w:rPr>
        <w:t>.</w:t>
      </w:r>
      <w:r>
        <w:rPr>
          <w:rFonts w:ascii="Arial" w:hAnsi="Arial"/>
          <w:b/>
        </w:rPr>
        <w:t xml:space="preserve"> Ekonomisk situation vid slutet av räkenskapsåret </w:t>
      </w:r>
    </w:p>
    <w:p w:rsidR="001752FA" w:rsidRDefault="001752FA" w:rsidP="001752FA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55"/>
        <w:gridCol w:w="776"/>
        <w:gridCol w:w="1659"/>
        <w:gridCol w:w="2560"/>
      </w:tblGrid>
      <w:tr w:rsidR="001E669F" w:rsidRPr="00653545" w:rsidTr="00653545">
        <w:tc>
          <w:tcPr>
            <w:tcW w:w="5126" w:type="dxa"/>
            <w:gridSpan w:val="2"/>
          </w:tcPr>
          <w:p w:rsidR="001E669F" w:rsidRPr="00653545" w:rsidRDefault="001E669F">
            <w:pPr>
              <w:rPr>
                <w:rFonts w:ascii="Arial" w:hAnsi="Arial"/>
              </w:rPr>
            </w:pPr>
          </w:p>
        </w:tc>
        <w:tc>
          <w:tcPr>
            <w:tcW w:w="5126" w:type="dxa"/>
            <w:gridSpan w:val="3"/>
          </w:tcPr>
          <w:p w:rsidR="001E669F" w:rsidRPr="00653545" w:rsidRDefault="001E669F" w:rsidP="0065354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uro</w:t>
            </w:r>
          </w:p>
        </w:tc>
      </w:tr>
      <w:tr w:rsidR="001E669F" w:rsidRPr="00653545" w:rsidTr="00653545">
        <w:tc>
          <w:tcPr>
            <w:tcW w:w="5126" w:type="dxa"/>
            <w:gridSpan w:val="2"/>
          </w:tcPr>
          <w:p w:rsidR="001E669F" w:rsidRPr="00653545" w:rsidRDefault="001E66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öd som inte lyfts</w:t>
            </w:r>
          </w:p>
        </w:tc>
        <w:tc>
          <w:tcPr>
            <w:tcW w:w="5126" w:type="dxa"/>
            <w:gridSpan w:val="3"/>
          </w:tcPr>
          <w:p w:rsidR="001E669F" w:rsidRPr="00653545" w:rsidRDefault="001E669F">
            <w:pPr>
              <w:rPr>
                <w:rFonts w:ascii="Arial" w:hAnsi="Arial"/>
              </w:rPr>
            </w:pPr>
          </w:p>
        </w:tc>
      </w:tr>
      <w:tr w:rsidR="001E669F" w:rsidRPr="00653545" w:rsidTr="00653545">
        <w:tc>
          <w:tcPr>
            <w:tcW w:w="5126" w:type="dxa"/>
            <w:gridSpan w:val="2"/>
          </w:tcPr>
          <w:p w:rsidR="001E669F" w:rsidRPr="00653545" w:rsidRDefault="001E66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använt stöd som lyfts</w:t>
            </w:r>
          </w:p>
        </w:tc>
        <w:tc>
          <w:tcPr>
            <w:tcW w:w="5126" w:type="dxa"/>
            <w:gridSpan w:val="3"/>
          </w:tcPr>
          <w:p w:rsidR="001E669F" w:rsidRPr="00653545" w:rsidRDefault="001E669F">
            <w:pPr>
              <w:rPr>
                <w:rFonts w:ascii="Arial" w:hAnsi="Arial"/>
              </w:rPr>
            </w:pPr>
          </w:p>
        </w:tc>
      </w:tr>
      <w:tr w:rsidR="001E669F" w:rsidRPr="00653545" w:rsidTr="00653545">
        <w:tc>
          <w:tcPr>
            <w:tcW w:w="5126" w:type="dxa"/>
            <w:gridSpan w:val="2"/>
          </w:tcPr>
          <w:p w:rsidR="001E669F" w:rsidRPr="00653545" w:rsidRDefault="001E66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öd som återbetalats till utrikesministeriet</w:t>
            </w:r>
          </w:p>
        </w:tc>
        <w:tc>
          <w:tcPr>
            <w:tcW w:w="5126" w:type="dxa"/>
            <w:gridSpan w:val="3"/>
          </w:tcPr>
          <w:p w:rsidR="001E669F" w:rsidRPr="00653545" w:rsidRDefault="001E669F">
            <w:pPr>
              <w:rPr>
                <w:rFonts w:ascii="Arial" w:hAnsi="Arial"/>
              </w:rPr>
            </w:pPr>
          </w:p>
        </w:tc>
      </w:tr>
      <w:tr w:rsidR="001E669F" w:rsidRPr="00653545" w:rsidTr="00653545">
        <w:tc>
          <w:tcPr>
            <w:tcW w:w="5126" w:type="dxa"/>
            <w:gridSpan w:val="2"/>
          </w:tcPr>
          <w:p w:rsidR="001E669F" w:rsidRPr="00653545" w:rsidRDefault="001E669F" w:rsidP="00D03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öd som ska återbetalas till utrikesministeriet</w:t>
            </w:r>
          </w:p>
        </w:tc>
        <w:tc>
          <w:tcPr>
            <w:tcW w:w="5126" w:type="dxa"/>
            <w:gridSpan w:val="3"/>
          </w:tcPr>
          <w:p w:rsidR="001E669F" w:rsidRPr="00653545" w:rsidRDefault="001E669F">
            <w:pPr>
              <w:rPr>
                <w:rFonts w:ascii="Arial" w:hAnsi="Arial"/>
              </w:rPr>
            </w:pPr>
          </w:p>
        </w:tc>
      </w:tr>
      <w:tr w:rsidR="000F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F3FBC" w:rsidRDefault="000F3F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ygas att redovisningen är korrek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  <w:b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  <w:b/>
              </w:rPr>
            </w:pPr>
          </w:p>
        </w:tc>
      </w:tr>
      <w:tr w:rsidR="000F3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  <w:b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  <w:b/>
              </w:rPr>
            </w:pPr>
          </w:p>
        </w:tc>
      </w:tr>
    </w:tbl>
    <w:p w:rsidR="000F3FBC" w:rsidRDefault="000F3FBC">
      <w:pPr>
        <w:rPr>
          <w:rFonts w:ascii="Arial" w:hAnsi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2977"/>
        <w:gridCol w:w="1023"/>
        <w:gridCol w:w="3655"/>
        <w:gridCol w:w="236"/>
      </w:tblGrid>
      <w:tr w:rsidR="000F3FB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visorns</w:t>
            </w:r>
            <w:r w:rsidR="00A95F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verksamhets</w:t>
            </w:r>
            <w:r w:rsidR="00A95F25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granskarens</w:t>
            </w:r>
            <w:proofErr w:type="spellEnd"/>
          </w:p>
          <w:p w:rsidR="000F3FBC" w:rsidRDefault="00A95F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</w:t>
            </w:r>
            <w:r w:rsidR="000F3FBC">
              <w:rPr>
                <w:rFonts w:ascii="Arial" w:hAnsi="Arial"/>
              </w:rPr>
              <w:t>nderskrif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ts och datum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</w:tr>
      <w:tr w:rsidR="000F3FB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  <w:p w:rsidR="000F3FBC" w:rsidRDefault="000F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net förtydligat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</w:tr>
      <w:tr w:rsidR="000F3FB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  <w:p w:rsidR="000F3FBC" w:rsidRDefault="000F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el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</w:tr>
    </w:tbl>
    <w:p w:rsidR="000F3FBC" w:rsidRDefault="000F3FBC">
      <w:pPr>
        <w:rPr>
          <w:rFonts w:ascii="Arial" w:hAnsi="Arial"/>
        </w:rPr>
      </w:pPr>
    </w:p>
    <w:p w:rsidR="000F3FBC" w:rsidRDefault="000F3FBC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1134"/>
        <w:gridCol w:w="3623"/>
      </w:tblGrid>
      <w:tr w:rsidR="000F3FBC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F3FBC" w:rsidRDefault="000F3FB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tygas att rapporten är korrek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ts och datum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</w:tr>
    </w:tbl>
    <w:p w:rsidR="000F3FBC" w:rsidRDefault="000F3FBC">
      <w:pPr>
        <w:rPr>
          <w:rFonts w:ascii="Arial" w:hAnsi="Arial"/>
        </w:rPr>
      </w:pPr>
    </w:p>
    <w:tbl>
      <w:tblPr>
        <w:tblW w:w="10459" w:type="dxa"/>
        <w:tblLayout w:type="fixed"/>
        <w:tblLook w:val="0000" w:firstRow="0" w:lastRow="0" w:firstColumn="0" w:lastColumn="0" w:noHBand="0" w:noVBand="0"/>
      </w:tblPr>
      <w:tblGrid>
        <w:gridCol w:w="2615"/>
        <w:gridCol w:w="3280"/>
        <w:gridCol w:w="833"/>
        <w:gridCol w:w="3731"/>
      </w:tblGrid>
      <w:tr w:rsidR="000F3FBC" w:rsidTr="002C72A3">
        <w:trPr>
          <w:trHeight w:val="4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svarspersoner</w:t>
            </w:r>
          </w:p>
          <w:p w:rsidR="000F3FBC" w:rsidRDefault="000F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derskrif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</w:tr>
      <w:tr w:rsidR="000F3FBC" w:rsidTr="002C72A3">
        <w:trPr>
          <w:trHeight w:val="301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  <w:p w:rsidR="000F3FBC" w:rsidRDefault="000F3FBC" w:rsidP="00EC2F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net förtydligat</w:t>
            </w:r>
          </w:p>
        </w:tc>
        <w:tc>
          <w:tcPr>
            <w:tcW w:w="3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37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</w:tr>
      <w:tr w:rsidR="000F3FBC" w:rsidTr="002C72A3">
        <w:trPr>
          <w:trHeight w:val="584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  <w:p w:rsidR="000F3FBC" w:rsidRDefault="000F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ällning</w:t>
            </w:r>
          </w:p>
        </w:tc>
        <w:tc>
          <w:tcPr>
            <w:tcW w:w="3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  <w:tc>
          <w:tcPr>
            <w:tcW w:w="37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3FBC" w:rsidRDefault="000F3FBC">
            <w:pPr>
              <w:rPr>
                <w:rFonts w:ascii="Arial" w:hAnsi="Arial"/>
              </w:rPr>
            </w:pPr>
          </w:p>
        </w:tc>
      </w:tr>
    </w:tbl>
    <w:p w:rsidR="003D638E" w:rsidRDefault="003D638E" w:rsidP="002C72A3">
      <w:pPr>
        <w:tabs>
          <w:tab w:val="left" w:pos="2790"/>
        </w:tabs>
        <w:overflowPunct/>
        <w:textAlignment w:val="auto"/>
        <w:rPr>
          <w:rFonts w:ascii="HelveticaNeue-Bold" w:hAnsi="HelveticaNeue-Bold" w:cs="HelveticaNeue-Bold"/>
          <w:b/>
          <w:bCs/>
          <w:color w:val="FFFFFF"/>
          <w:sz w:val="28"/>
          <w:szCs w:val="28"/>
          <w:lang w:eastAsia="fi-FI"/>
        </w:rPr>
      </w:pPr>
    </w:p>
    <w:p w:rsidR="003D638E" w:rsidRDefault="003D638E" w:rsidP="003D638E">
      <w:pPr>
        <w:overflowPunct/>
        <w:textAlignment w:val="auto"/>
        <w:rPr>
          <w:rFonts w:ascii="HelveticaNeue-Bold" w:hAnsi="HelveticaNeue-Bold" w:cs="HelveticaNeue-Bold"/>
          <w:b/>
          <w:bCs/>
          <w:color w:val="000000"/>
          <w:szCs w:val="24"/>
        </w:rPr>
      </w:pPr>
      <w:r>
        <w:rPr>
          <w:rFonts w:ascii="HelveticaNeue-Bold" w:hAnsi="HelveticaNeue-Bold"/>
          <w:b/>
          <w:bCs/>
          <w:color w:val="000000"/>
          <w:szCs w:val="24"/>
        </w:rPr>
        <w:t>Bilagor:</w:t>
      </w:r>
    </w:p>
    <w:p w:rsidR="003D638E" w:rsidRDefault="003D638E" w:rsidP="003D638E">
      <w:pPr>
        <w:overflowPunct/>
        <w:textAlignment w:val="auto"/>
        <w:rPr>
          <w:rFonts w:ascii="HelveticaNeue-Bold" w:hAnsi="HelveticaNeue-Bold" w:cs="HelveticaNeue-Bold"/>
          <w:b/>
          <w:bCs/>
          <w:color w:val="FFFFFF"/>
          <w:sz w:val="28"/>
          <w:szCs w:val="28"/>
        </w:rPr>
      </w:pPr>
      <w:r>
        <w:rPr>
          <w:rFonts w:ascii="HelveticaNeue-Bold" w:hAnsi="HelveticaNeue-Bold"/>
          <w:b/>
          <w:bCs/>
          <w:color w:val="FFFFFF"/>
          <w:sz w:val="28"/>
          <w:szCs w:val="28"/>
        </w:rPr>
        <w:t>9. Underskrifter</w:t>
      </w:r>
    </w:p>
    <w:p w:rsidR="003D638E" w:rsidRDefault="003D638E" w:rsidP="003D638E">
      <w:pPr>
        <w:overflowPunct/>
        <w:textAlignment w:val="auto"/>
        <w:rPr>
          <w:rFonts w:ascii="HelveticaNeue-Roman" w:hAnsi="HelveticaNeue-Roman" w:cs="HelveticaNeue-Roman"/>
          <w:color w:val="000000"/>
          <w:szCs w:val="24"/>
        </w:rPr>
      </w:pPr>
      <w:r>
        <w:rPr>
          <w:rFonts w:ascii="Arial Unicode MS" w:hAnsi="Arial Unicode MS"/>
          <w:color w:val="000000"/>
          <w:sz w:val="36"/>
          <w:szCs w:val="36"/>
        </w:rPr>
        <w:t>❏</w:t>
      </w:r>
      <w:r>
        <w:rPr>
          <w:color w:val="000000"/>
          <w:sz w:val="36"/>
          <w:szCs w:val="36"/>
        </w:rPr>
        <w:t xml:space="preserve"> </w:t>
      </w:r>
      <w:r>
        <w:rPr>
          <w:rFonts w:ascii="HelveticaNeue-Roman" w:hAnsi="HelveticaNeue-Roman"/>
          <w:color w:val="000000"/>
          <w:szCs w:val="24"/>
        </w:rPr>
        <w:t>Revisorns/verksamhetsgranskarens försäkran om att användningen av projektstödet är lagenlig</w:t>
      </w:r>
    </w:p>
    <w:p w:rsidR="009F51EF" w:rsidRDefault="009F51EF" w:rsidP="003D638E">
      <w:pPr>
        <w:overflowPunct/>
        <w:textAlignment w:val="auto"/>
        <w:rPr>
          <w:rFonts w:ascii="HelveticaNeue-Roman" w:hAnsi="HelveticaNeue-Roman" w:cs="HelveticaNeue-Roman"/>
          <w:color w:val="000000"/>
          <w:szCs w:val="24"/>
          <w:lang w:eastAsia="fi-FI"/>
        </w:rPr>
      </w:pPr>
    </w:p>
    <w:p w:rsidR="009F51EF" w:rsidRDefault="009F51EF" w:rsidP="009F51EF">
      <w:pPr>
        <w:overflowPunct/>
        <w:textAlignment w:val="auto"/>
        <w:rPr>
          <w:rFonts w:ascii="HelveticaNeue-Roman" w:hAnsi="HelveticaNeue-Roman" w:cs="HelveticaNeue-Roman"/>
          <w:color w:val="000000"/>
          <w:szCs w:val="24"/>
        </w:rPr>
      </w:pPr>
      <w:r>
        <w:rPr>
          <w:rFonts w:ascii="Arial Unicode MS" w:hAnsi="Arial Unicode MS"/>
          <w:color w:val="000000"/>
          <w:sz w:val="36"/>
          <w:szCs w:val="36"/>
        </w:rPr>
        <w:t>❏</w:t>
      </w:r>
      <w:r>
        <w:rPr>
          <w:color w:val="000000"/>
        </w:rPr>
        <w:t xml:space="preserve"> </w:t>
      </w:r>
      <w:r>
        <w:rPr>
          <w:rFonts w:ascii="HelveticaNeue-Roman" w:hAnsi="HelveticaNeue-Roman"/>
          <w:color w:val="000000"/>
          <w:szCs w:val="24"/>
        </w:rPr>
        <w:t>Kopior, t.ex. av tidningsannonser, artiklar i tidningar eller på webben</w:t>
      </w:r>
    </w:p>
    <w:p w:rsidR="009F51EF" w:rsidRDefault="009F51EF" w:rsidP="003D638E">
      <w:pPr>
        <w:overflowPunct/>
        <w:textAlignment w:val="auto"/>
        <w:rPr>
          <w:rFonts w:ascii="HelveticaNeue-Roman" w:hAnsi="HelveticaNeue-Roman" w:cs="HelveticaNeue-Roman"/>
          <w:color w:val="000000"/>
          <w:szCs w:val="24"/>
          <w:lang w:eastAsia="fi-FI"/>
        </w:rPr>
      </w:pPr>
    </w:p>
    <w:p w:rsidR="003D638E" w:rsidRPr="00A95F25" w:rsidRDefault="003D638E" w:rsidP="003D638E">
      <w:pPr>
        <w:overflowPunct/>
        <w:textAlignment w:val="auto"/>
        <w:rPr>
          <w:rFonts w:ascii="Arial" w:hAnsi="Arial" w:cs="Arial"/>
          <w:color w:val="000000"/>
          <w:szCs w:val="24"/>
        </w:rPr>
      </w:pPr>
      <w:r w:rsidRPr="00A95F25">
        <w:rPr>
          <w:rFonts w:ascii="Segoe UI Symbol" w:hAnsi="Segoe UI Symbol" w:cs="Segoe UI Symbol"/>
          <w:color w:val="000000"/>
        </w:rPr>
        <w:t>❏</w:t>
      </w:r>
      <w:r w:rsidRPr="00A95F25">
        <w:rPr>
          <w:rFonts w:ascii="Arial" w:hAnsi="Arial" w:cs="Arial"/>
          <w:color w:val="000000"/>
        </w:rPr>
        <w:t xml:space="preserve"> Exemplar av producerat material som fått understöd</w:t>
      </w:r>
    </w:p>
    <w:p w:rsidR="009F51EF" w:rsidRDefault="009F51EF" w:rsidP="003D638E">
      <w:pPr>
        <w:overflowPunct/>
        <w:textAlignment w:val="auto"/>
        <w:rPr>
          <w:rFonts w:ascii="HelveticaNeue-Roman" w:hAnsi="HelveticaNeue-Roman" w:cs="HelveticaNeue-Roman"/>
          <w:color w:val="000000"/>
          <w:szCs w:val="24"/>
          <w:lang w:eastAsia="fi-FI"/>
        </w:rPr>
      </w:pPr>
    </w:p>
    <w:p w:rsidR="009F51EF" w:rsidRDefault="009F51EF" w:rsidP="003D638E">
      <w:pPr>
        <w:overflowPunct/>
        <w:textAlignment w:val="auto"/>
        <w:rPr>
          <w:rFonts w:ascii="HelveticaNeue-Bold" w:hAnsi="HelveticaNeue-Bold" w:cs="HelveticaNeue-Bold"/>
          <w:color w:val="000000"/>
          <w:sz w:val="20"/>
          <w:lang w:eastAsia="fi-FI"/>
        </w:rPr>
      </w:pPr>
    </w:p>
    <w:p w:rsidR="00D50EF0" w:rsidRDefault="003D638E" w:rsidP="003D638E">
      <w:pPr>
        <w:overflowPunct/>
        <w:textAlignment w:val="auto"/>
        <w:rPr>
          <w:rFonts w:ascii="HelveticaNeue-Bold" w:hAnsi="HelveticaNeue-Bold" w:cs="HelveticaNeue-Bold"/>
          <w:b/>
          <w:bCs/>
          <w:color w:val="FFFFFF"/>
          <w:sz w:val="28"/>
          <w:szCs w:val="28"/>
        </w:rPr>
      </w:pPr>
      <w:r>
        <w:rPr>
          <w:rFonts w:ascii="HelveticaNeue-Bold" w:hAnsi="HelveticaNeue-Bold"/>
          <w:b/>
          <w:bCs/>
          <w:color w:val="FFFFFF"/>
          <w:sz w:val="28"/>
          <w:szCs w:val="28"/>
        </w:rPr>
        <w:t xml:space="preserve"> .</w:t>
      </w:r>
    </w:p>
    <w:p w:rsidR="003D638E" w:rsidRDefault="00F321BC" w:rsidP="00F321BC">
      <w:pPr>
        <w:overflowPunct/>
        <w:textAlignment w:val="auto"/>
        <w:rPr>
          <w:rFonts w:ascii="HelveticaNeue-Bold" w:hAnsi="HelveticaNeue-Bold" w:cs="HelveticaNeue-Bold"/>
          <w:b/>
          <w:bCs/>
          <w:color w:val="FFFFFF"/>
          <w:sz w:val="28"/>
          <w:szCs w:val="28"/>
        </w:rPr>
      </w:pPr>
      <w:r>
        <w:rPr>
          <w:rFonts w:ascii="HelveticaNeue-Bold" w:hAnsi="HelveticaNeue-Bold"/>
          <w:b/>
          <w:bCs/>
          <w:color w:val="FFFFFF"/>
          <w:sz w:val="28"/>
          <w:szCs w:val="28"/>
        </w:rPr>
        <w:t xml:space="preserve"> </w:t>
      </w:r>
    </w:p>
    <w:sectPr w:rsidR="003D638E">
      <w:headerReference w:type="default" r:id="rId12"/>
      <w:footerReference w:type="default" r:id="rId13"/>
      <w:pgSz w:w="11907" w:h="16840" w:code="9"/>
      <w:pgMar w:top="737" w:right="73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70" w:rsidRDefault="00DB2870">
      <w:r>
        <w:separator/>
      </w:r>
    </w:p>
  </w:endnote>
  <w:endnote w:type="continuationSeparator" w:id="0">
    <w:p w:rsidR="00DB2870" w:rsidRDefault="00DB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EF" w:rsidRDefault="009F51EF">
    <w:pPr>
      <w:pStyle w:val="Alatunniste"/>
      <w:framePr w:wrap="auto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95F25">
      <w:rPr>
        <w:rStyle w:val="Sivunumero"/>
        <w:noProof/>
      </w:rPr>
      <w:t>1</w:t>
    </w:r>
    <w:r>
      <w:rPr>
        <w:rStyle w:val="Sivunumero"/>
      </w:rPr>
      <w:fldChar w:fldCharType="end"/>
    </w:r>
  </w:p>
  <w:p w:rsidR="009F51EF" w:rsidRDefault="009F51EF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70" w:rsidRDefault="00DB2870">
      <w:r>
        <w:separator/>
      </w:r>
    </w:p>
  </w:footnote>
  <w:footnote w:type="continuationSeparator" w:id="0">
    <w:p w:rsidR="00DB2870" w:rsidRDefault="00DB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EF" w:rsidRDefault="009F51EF">
    <w:pPr>
      <w:pStyle w:val="Yltunniste"/>
      <w:tabs>
        <w:tab w:val="clear" w:pos="4153"/>
        <w:tab w:val="clear" w:pos="8306"/>
      </w:tabs>
      <w:rPr>
        <w:sz w:val="28"/>
      </w:rPr>
    </w:pPr>
    <w:r>
      <w:t xml:space="preserve">                                                                                                                                                     </w:t>
    </w:r>
  </w:p>
  <w:p w:rsidR="009F51EF" w:rsidRDefault="009F51EF">
    <w:pPr>
      <w:pStyle w:val="Yltunniste"/>
      <w:tabs>
        <w:tab w:val="clear" w:pos="4153"/>
        <w:tab w:val="clear" w:pos="8306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6F8C"/>
    <w:multiLevelType w:val="hybridMultilevel"/>
    <w:tmpl w:val="AAF88F28"/>
    <w:lvl w:ilvl="0" w:tplc="9120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1D"/>
    <w:rsid w:val="0000027F"/>
    <w:rsid w:val="00005FFC"/>
    <w:rsid w:val="000A4A4F"/>
    <w:rsid w:val="000D187E"/>
    <w:rsid w:val="000E799F"/>
    <w:rsid w:val="000F2D5A"/>
    <w:rsid w:val="000F3FBC"/>
    <w:rsid w:val="001752FA"/>
    <w:rsid w:val="0019367F"/>
    <w:rsid w:val="00196702"/>
    <w:rsid w:val="001D438F"/>
    <w:rsid w:val="001D75E0"/>
    <w:rsid w:val="001E669F"/>
    <w:rsid w:val="001F741D"/>
    <w:rsid w:val="00255813"/>
    <w:rsid w:val="00285E90"/>
    <w:rsid w:val="00293DA0"/>
    <w:rsid w:val="002A1AE3"/>
    <w:rsid w:val="002A1C27"/>
    <w:rsid w:val="002A56FE"/>
    <w:rsid w:val="002C72A3"/>
    <w:rsid w:val="002E021A"/>
    <w:rsid w:val="002E0BE4"/>
    <w:rsid w:val="002E31A7"/>
    <w:rsid w:val="002F4051"/>
    <w:rsid w:val="0030000D"/>
    <w:rsid w:val="0031162C"/>
    <w:rsid w:val="00323858"/>
    <w:rsid w:val="00340F51"/>
    <w:rsid w:val="003559AB"/>
    <w:rsid w:val="003612F8"/>
    <w:rsid w:val="00372E92"/>
    <w:rsid w:val="003C217D"/>
    <w:rsid w:val="003D0D95"/>
    <w:rsid w:val="003D638E"/>
    <w:rsid w:val="003E1F1B"/>
    <w:rsid w:val="003E685B"/>
    <w:rsid w:val="00413371"/>
    <w:rsid w:val="00414A3D"/>
    <w:rsid w:val="00420D3B"/>
    <w:rsid w:val="00470B7B"/>
    <w:rsid w:val="004E4ED8"/>
    <w:rsid w:val="004E4FC0"/>
    <w:rsid w:val="004E5FBC"/>
    <w:rsid w:val="00546DF8"/>
    <w:rsid w:val="005B01E0"/>
    <w:rsid w:val="005E580B"/>
    <w:rsid w:val="00647BA6"/>
    <w:rsid w:val="00653545"/>
    <w:rsid w:val="006666ED"/>
    <w:rsid w:val="006764BF"/>
    <w:rsid w:val="00681D5A"/>
    <w:rsid w:val="006966A5"/>
    <w:rsid w:val="006A461D"/>
    <w:rsid w:val="006A708F"/>
    <w:rsid w:val="006B7910"/>
    <w:rsid w:val="006C213D"/>
    <w:rsid w:val="006E7155"/>
    <w:rsid w:val="006F50C1"/>
    <w:rsid w:val="0070660E"/>
    <w:rsid w:val="007240D4"/>
    <w:rsid w:val="0072426D"/>
    <w:rsid w:val="00750E68"/>
    <w:rsid w:val="00751004"/>
    <w:rsid w:val="00772F7B"/>
    <w:rsid w:val="00786B44"/>
    <w:rsid w:val="007B1C67"/>
    <w:rsid w:val="007B3B43"/>
    <w:rsid w:val="007E14DD"/>
    <w:rsid w:val="0083305B"/>
    <w:rsid w:val="00864094"/>
    <w:rsid w:val="008649DD"/>
    <w:rsid w:val="00875EA9"/>
    <w:rsid w:val="008A04FE"/>
    <w:rsid w:val="008E0B5D"/>
    <w:rsid w:val="008E411D"/>
    <w:rsid w:val="00921377"/>
    <w:rsid w:val="009443EC"/>
    <w:rsid w:val="009555A2"/>
    <w:rsid w:val="00955DC2"/>
    <w:rsid w:val="00965BE0"/>
    <w:rsid w:val="00995D64"/>
    <w:rsid w:val="009B1DB1"/>
    <w:rsid w:val="009B5698"/>
    <w:rsid w:val="009C3A4B"/>
    <w:rsid w:val="009F51EF"/>
    <w:rsid w:val="009F5A59"/>
    <w:rsid w:val="00A06068"/>
    <w:rsid w:val="00A210D0"/>
    <w:rsid w:val="00A33EDA"/>
    <w:rsid w:val="00A53F20"/>
    <w:rsid w:val="00A66B5B"/>
    <w:rsid w:val="00A95F25"/>
    <w:rsid w:val="00AA19D4"/>
    <w:rsid w:val="00AC3E92"/>
    <w:rsid w:val="00AC6BCC"/>
    <w:rsid w:val="00AF66B8"/>
    <w:rsid w:val="00B32738"/>
    <w:rsid w:val="00B35BF1"/>
    <w:rsid w:val="00B86694"/>
    <w:rsid w:val="00B91067"/>
    <w:rsid w:val="00BB1362"/>
    <w:rsid w:val="00BB3C36"/>
    <w:rsid w:val="00BE67C2"/>
    <w:rsid w:val="00C07217"/>
    <w:rsid w:val="00C229D5"/>
    <w:rsid w:val="00C260E6"/>
    <w:rsid w:val="00C30346"/>
    <w:rsid w:val="00D03417"/>
    <w:rsid w:val="00D22798"/>
    <w:rsid w:val="00D30F3B"/>
    <w:rsid w:val="00D41A0A"/>
    <w:rsid w:val="00D50EF0"/>
    <w:rsid w:val="00D54386"/>
    <w:rsid w:val="00D939F3"/>
    <w:rsid w:val="00DB0A85"/>
    <w:rsid w:val="00DB2870"/>
    <w:rsid w:val="00DC7BAD"/>
    <w:rsid w:val="00DF688A"/>
    <w:rsid w:val="00E27BC1"/>
    <w:rsid w:val="00E86D18"/>
    <w:rsid w:val="00E90755"/>
    <w:rsid w:val="00EB2BD8"/>
    <w:rsid w:val="00EC2F17"/>
    <w:rsid w:val="00EF4D6D"/>
    <w:rsid w:val="00F2677A"/>
    <w:rsid w:val="00F321BC"/>
    <w:rsid w:val="00F50CEB"/>
    <w:rsid w:val="00F544CB"/>
    <w:rsid w:val="00F735F3"/>
    <w:rsid w:val="00FA5133"/>
    <w:rsid w:val="00FB1594"/>
    <w:rsid w:val="00FB4204"/>
    <w:rsid w:val="00FB6984"/>
    <w:rsid w:val="00FC413A"/>
    <w:rsid w:val="00FD181A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F962C"/>
  <w15:chartTrackingRefBased/>
  <w15:docId w15:val="{20025F48-9117-42FA-BD88-25A86D2B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styleId="Loppuviitteenteksti">
    <w:name w:val="endnote text"/>
    <w:basedOn w:val="Normaali"/>
    <w:semiHidden/>
    <w:rPr>
      <w:sz w:val="20"/>
    </w:rPr>
  </w:style>
  <w:style w:type="character" w:styleId="Loppuviitteenviite">
    <w:name w:val="endnote reference"/>
    <w:semiHidden/>
    <w:rPr>
      <w:vertAlign w:val="superscript"/>
    </w:rPr>
  </w:style>
  <w:style w:type="table" w:styleId="TaulukkoRuudukko">
    <w:name w:val="Table Grid"/>
    <w:basedOn w:val="Normaalitaulukko"/>
    <w:rsid w:val="001E66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teksti1">
    <w:name w:val="Leipäteksti1"/>
    <w:basedOn w:val="Normaali"/>
    <w:rsid w:val="00864094"/>
    <w:pPr>
      <w:widowControl w:val="0"/>
      <w:spacing w:line="360" w:lineRule="auto"/>
      <w:jc w:val="both"/>
    </w:pPr>
    <w:rPr>
      <w:rFonts w:ascii="Arial" w:hAnsi="Arial"/>
      <w:sz w:val="20"/>
    </w:rPr>
  </w:style>
  <w:style w:type="paragraph" w:styleId="Seliteteksti">
    <w:name w:val="Balloon Text"/>
    <w:basedOn w:val="Normaali"/>
    <w:semiHidden/>
    <w:rsid w:val="00B32738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F2677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2677A"/>
    <w:rPr>
      <w:sz w:val="20"/>
    </w:rPr>
  </w:style>
  <w:style w:type="character" w:customStyle="1" w:styleId="KommentintekstiChar">
    <w:name w:val="Kommentin teksti Char"/>
    <w:link w:val="Kommentinteksti"/>
    <w:rsid w:val="00F2677A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F2677A"/>
    <w:rPr>
      <w:b/>
      <w:bCs/>
    </w:rPr>
  </w:style>
  <w:style w:type="character" w:customStyle="1" w:styleId="KommentinotsikkoChar">
    <w:name w:val="Kommentin otsikko Char"/>
    <w:link w:val="Kommentinotsikko"/>
    <w:rsid w:val="00F267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4ac5691856a6ee5a05f2799d3638b36e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85c4dff4e7a7bc0c012d3a6566ad1a11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" ma:fieldId="{de110bbb-309f-42e4-b6c0-8a7466d6e589}" ma:taxonomyMulti="true" ma:sspId="d27bd7a4-e460-4fbe-8186-4ee3f394ea36" ma:termSetId="121e4269-2698-42cb-b069-d58fd3326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MContentClassificationTaxHTField0_B xmlns="a1c008f6-33d2-4923-912d-85a350b6d2f8">
      <Terms xmlns="http://schemas.microsoft.com/office/infopath/2007/PartnerControls"/>
    </UMContentClassificationTaxHTField0_B>
    <TaxKeywordTaxHTField xmlns="424d4b7f-2a4e-48cd-b9fc-836bc0a2da71">
      <Terms xmlns="http://schemas.microsoft.com/office/infopath/2007/PartnerControls"/>
    </TaxKeywordTaxHTField>
    <TaxCatchAll xmlns="424d4b7f-2a4e-48cd-b9fc-836bc0a2da71">
      <Value>1</Value>
    </TaxCatchAll>
    <UMUnitTaxHTField0_B xmlns="a1c008f6-33d2-4923-912d-85a350b6d2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KO-30</TermName>
          <TermId xmlns="http://schemas.microsoft.com/office/infopath/2007/PartnerControls">6a70eef3-6158-4930-a9e7-496f1088dcde</TermId>
        </TermInfo>
      </Terms>
    </UMUnitTaxHTField0_B>
    <Vuosi xmlns="43e3dc40-d971-46e8-bbd3-5f7038f4ceb0">2014</Vuosi>
    <Asiakirjatyyppi xmlns="43e3dc40-d971-46e8-bbd3-5f7038f4ceb0">Lomakkeet</Asiakirjatyypp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60E2-4A4C-4DDC-98A3-3AC290BAB7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6028D8-3282-4574-A1D1-E6C67CC07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EE18F-1E21-45D1-B9C8-EF4B4F4B4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00297-F4F6-4BBF-B6BB-4E48EF1A2397}">
  <ds:schemaRefs>
    <ds:schemaRef ds:uri="http://schemas.microsoft.com/office/2006/metadata/properties"/>
    <ds:schemaRef ds:uri="http://schemas.microsoft.com/office/infopath/2007/PartnerControls"/>
    <ds:schemaRef ds:uri="a1c008f6-33d2-4923-912d-85a350b6d2f8"/>
    <ds:schemaRef ds:uri="424d4b7f-2a4e-48cd-b9fc-836bc0a2da71"/>
    <ds:schemaRef ds:uri="43e3dc40-d971-46e8-bbd3-5f7038f4ceb0"/>
  </ds:schemaRefs>
</ds:datastoreItem>
</file>

<file path=customXml/itemProps5.xml><?xml version="1.0" encoding="utf-8"?>
<ds:datastoreItem xmlns:ds="http://schemas.openxmlformats.org/officeDocument/2006/customXml" ds:itemID="{03286C90-31DA-4101-BD49-843E2F5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6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KOASIAINMINISTERIÖ__TIEDOTUSTUKIRAPORTTI</vt:lpstr>
    </vt:vector>
  </TitlesOfParts>
  <Company>Ulkoasiainministeriö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KOASIAINMINISTERIÖ__TIEDOTUSTUKIRAPORTTI</dc:title>
  <dc:subject/>
  <dc:creator>FORMIN</dc:creator>
  <cp:keywords/>
  <cp:lastModifiedBy>Mattsson Laura</cp:lastModifiedBy>
  <cp:revision>2</cp:revision>
  <cp:lastPrinted>2019-10-17T12:11:00Z</cp:lastPrinted>
  <dcterms:created xsi:type="dcterms:W3CDTF">2019-10-31T10:43:00Z</dcterms:created>
  <dcterms:modified xsi:type="dcterms:W3CDTF">2019-10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Unit">
    <vt:lpwstr>1;#VKO-30|6a70eef3-6158-4930-a9e7-496f1088dcde</vt:lpwstr>
  </property>
  <property fmtid="{D5CDD505-2E9C-101B-9397-08002B2CF9AE}" pid="3" name="TaxKeyword">
    <vt:lpwstr/>
  </property>
  <property fmtid="{D5CDD505-2E9C-101B-9397-08002B2CF9AE}" pid="4" name="ContentTypeId">
    <vt:lpwstr>0x01010028207BABF8E049C7922260085C83CE7C001A07D04A0C674B1B894B2F9EB56A50DF002032BFE906066F48AE99FB23599F36F5</vt:lpwstr>
  </property>
  <property fmtid="{D5CDD505-2E9C-101B-9397-08002B2CF9AE}" pid="5" name="UMContentClassification">
    <vt:lpwstr/>
  </property>
</Properties>
</file>